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1778" w14:textId="77777777" w:rsidR="00FC6143" w:rsidRPr="00272C1C" w:rsidRDefault="00FC6143" w:rsidP="00FC6143">
      <w:pPr>
        <w:spacing w:line="240" w:lineRule="auto"/>
        <w:jc w:val="both"/>
        <w:rPr>
          <w:rFonts w:ascii="Arial" w:eastAsia="Meiryo" w:hAnsi="Arial" w:cs="Arial"/>
          <w:sz w:val="30"/>
          <w:szCs w:val="30"/>
        </w:rPr>
      </w:pPr>
      <w:r w:rsidRPr="00272C1C">
        <w:rPr>
          <w:rFonts w:ascii="Arial" w:eastAsia="Meiryo" w:hAnsi="Arial" w:cs="Arial"/>
          <w:b/>
          <w:color w:val="000000" w:themeColor="text1"/>
          <w:sz w:val="30"/>
          <w:szCs w:val="30"/>
        </w:rPr>
        <w:t>Syllabus</w:t>
      </w:r>
      <w:r w:rsidRPr="00272C1C">
        <w:rPr>
          <w:rFonts w:ascii="Arial" w:eastAsia="Meiryo" w:hAnsi="Arial" w:cs="Arial"/>
          <w:b/>
          <w:sz w:val="30"/>
          <w:szCs w:val="30"/>
        </w:rPr>
        <w:t xml:space="preserve"> for </w:t>
      </w:r>
      <w:r w:rsidRPr="00272C1C">
        <w:rPr>
          <w:rFonts w:ascii="Arial" w:eastAsia="Meiryo" w:hAnsi="Arial" w:cs="Arial"/>
          <w:b/>
          <w:color w:val="833C0B" w:themeColor="accent2" w:themeShade="80"/>
          <w:sz w:val="30"/>
          <w:szCs w:val="30"/>
        </w:rPr>
        <w:t xml:space="preserve">STEAM Reading Beginner </w:t>
      </w:r>
      <w:r w:rsidRPr="00272C1C">
        <w:rPr>
          <w:rFonts w:ascii="Arial" w:hAnsi="Arial" w:cs="Arial"/>
          <w:b/>
          <w:color w:val="833C0B" w:themeColor="accent2" w:themeShade="80"/>
          <w:sz w:val="30"/>
          <w:szCs w:val="30"/>
        </w:rPr>
        <w:t>2</w:t>
      </w:r>
      <w:r w:rsidRPr="00272C1C">
        <w:rPr>
          <w:rFonts w:ascii="Arial" w:eastAsia="Meiryo" w:hAnsi="Arial" w:cs="Arial"/>
          <w:b/>
          <w:color w:val="833C0B" w:themeColor="accent2" w:themeShade="80"/>
          <w:sz w:val="30"/>
          <w:szCs w:val="30"/>
        </w:rPr>
        <w:t xml:space="preserve"> </w:t>
      </w:r>
      <w:r w:rsidRPr="00272C1C">
        <w:rPr>
          <w:rFonts w:ascii="Arial" w:eastAsia="Meiryo" w:hAnsi="Arial" w:cs="Arial"/>
          <w:b/>
          <w:sz w:val="30"/>
          <w:szCs w:val="30"/>
        </w:rPr>
        <w:t>(8 weeks / 2 classes per week)</w:t>
      </w:r>
    </w:p>
    <w:p w14:paraId="36782AAA" w14:textId="77777777" w:rsidR="00FC6143" w:rsidRPr="00272C1C" w:rsidRDefault="00FC6143" w:rsidP="00FC6143">
      <w:pPr>
        <w:spacing w:line="240" w:lineRule="auto"/>
        <w:rPr>
          <w:rFonts w:ascii="Arial" w:eastAsia="Meiryo" w:hAnsi="Arial" w:cs="Arial"/>
          <w:sz w:val="24"/>
          <w:szCs w:val="24"/>
        </w:rPr>
      </w:pPr>
      <w:r w:rsidRPr="00272C1C">
        <w:rPr>
          <w:rFonts w:ascii="Arial" w:eastAsia="Meiryo" w:hAnsi="Arial" w:cs="Arial"/>
          <w:b/>
          <w:sz w:val="24"/>
          <w:szCs w:val="24"/>
        </w:rPr>
        <w:t xml:space="preserve">Monthly Schedule </w:t>
      </w:r>
    </w:p>
    <w:tbl>
      <w:tblPr>
        <w:tblW w:w="13874" w:type="dxa"/>
        <w:jc w:val="center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742"/>
        <w:gridCol w:w="1576"/>
        <w:gridCol w:w="1134"/>
        <w:gridCol w:w="3918"/>
        <w:gridCol w:w="2585"/>
      </w:tblGrid>
      <w:tr w:rsidR="00FC6143" w:rsidRPr="00272C1C" w14:paraId="5F0ADB97" w14:textId="77777777" w:rsidTr="00CF2B1C">
        <w:trPr>
          <w:jc w:val="center"/>
        </w:trPr>
        <w:tc>
          <w:tcPr>
            <w:tcW w:w="927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32BE861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Week</w:t>
            </w:r>
            <w:proofErr w:type="spellEnd"/>
          </w:p>
        </w:tc>
        <w:tc>
          <w:tcPr>
            <w:tcW w:w="992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522B89E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Unit</w:t>
            </w:r>
            <w:proofErr w:type="spellEnd"/>
          </w:p>
        </w:tc>
        <w:tc>
          <w:tcPr>
            <w:tcW w:w="2742" w:type="dxa"/>
            <w:shd w:val="clear" w:color="auto" w:fill="7030A0"/>
            <w:vAlign w:val="center"/>
          </w:tcPr>
          <w:p w14:paraId="6B5669C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STEAM</w:t>
            </w:r>
          </w:p>
        </w:tc>
        <w:tc>
          <w:tcPr>
            <w:tcW w:w="1576" w:type="dxa"/>
            <w:shd w:val="clear" w:color="auto" w:fill="7030A0"/>
            <w:vAlign w:val="center"/>
          </w:tcPr>
          <w:p w14:paraId="6D25426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Title</w:t>
            </w:r>
            <w:proofErr w:type="spellEnd"/>
          </w:p>
        </w:tc>
        <w:tc>
          <w:tcPr>
            <w:tcW w:w="1134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4972138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Pages</w:t>
            </w:r>
            <w:proofErr w:type="spellEnd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 xml:space="preserve"> </w:t>
            </w:r>
          </w:p>
        </w:tc>
        <w:tc>
          <w:tcPr>
            <w:tcW w:w="3918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3865253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Vocabulary</w:t>
            </w:r>
            <w:proofErr w:type="spellEnd"/>
          </w:p>
        </w:tc>
        <w:tc>
          <w:tcPr>
            <w:tcW w:w="2585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1B50DD9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Homework</w:t>
            </w:r>
            <w:proofErr w:type="spellEnd"/>
          </w:p>
          <w:p w14:paraId="0852797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Workbook</w:t>
            </w:r>
            <w:proofErr w:type="spellEnd"/>
          </w:p>
        </w:tc>
      </w:tr>
      <w:tr w:rsidR="00FC6143" w:rsidRPr="00272C1C" w14:paraId="528A0DB0" w14:textId="77777777" w:rsidTr="00FC6143">
        <w:trPr>
          <w:trHeight w:val="98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E97186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1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58F29F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204AA63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6AD6E3D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BUBBLING AIR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0EEBB5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8-11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195E08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air, touch, fill, plastic, syringe, bubble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DD398C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4-5</w:t>
            </w:r>
          </w:p>
          <w:p w14:paraId="5998B5F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2B86F700" w14:textId="77777777" w:rsidTr="00FC6143">
        <w:trPr>
          <w:trHeight w:val="98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53BF8EC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8C9435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2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1C2A012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127B221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ONY’S BALLOON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8D8906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2-15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729499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balloon, untie, try, feel, wind, around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5F7FA5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6-7</w:t>
            </w:r>
          </w:p>
          <w:p w14:paraId="654BE46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45D9EE82" w14:textId="77777777" w:rsidTr="00FC6143">
        <w:trPr>
          <w:trHeight w:val="98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3BE86D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2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F4745F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3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1C53CB3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55A765D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MAGNETS PUSH AND PULL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1FA4AF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1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6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19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A1B7EA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pole, north, south, opposite, build, tower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BD60BE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8-9</w:t>
            </w:r>
          </w:p>
          <w:p w14:paraId="7D9485B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F0C2835" w14:textId="77777777" w:rsidTr="00FC6143">
        <w:trPr>
          <w:trHeight w:val="98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49FB9FB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EAEBA5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4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602F3B2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, Technology</w:t>
            </w:r>
          </w:p>
        </w:tc>
        <w:tc>
          <w:tcPr>
            <w:tcW w:w="1576" w:type="dxa"/>
            <w:shd w:val="clear" w:color="auto" w:fill="E5DFEC"/>
            <w:vAlign w:val="center"/>
          </w:tcPr>
          <w:p w14:paraId="0EFD0CB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NEW PENCIL CASE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CDD1E7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3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9E5D91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zip, pencil case, drop, shake, close, tightly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1C589B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0-11</w:t>
            </w:r>
          </w:p>
          <w:p w14:paraId="0240125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5177A73" w14:textId="77777777" w:rsidTr="00FC6143">
        <w:trPr>
          <w:trHeight w:val="98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06F779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3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F4B897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5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5FE64BA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Art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20F0942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GROWING SEEDS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870007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4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27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BCDE75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kidney bean, cotton, place, temperature, bud, soil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52FAFF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2-13</w:t>
            </w:r>
          </w:p>
          <w:p w14:paraId="417F8B8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38E83A36" w14:textId="77777777" w:rsidTr="00FC6143">
        <w:trPr>
          <w:trHeight w:val="98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0C17C87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9D2E5F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6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4ACDF56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5A4D25C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GROWING TOMATOES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CAE6CD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A91C35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cherry tomato, taste, buy, plant, sunlight, water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4FF3DD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4-15</w:t>
            </w:r>
          </w:p>
          <w:p w14:paraId="3EF4302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2A3DCA02" w14:textId="77777777" w:rsidTr="00FC6143">
        <w:trPr>
          <w:trHeight w:val="52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00DEEA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188552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7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1636A72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49B69C9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HOW ROCKS BECOME SOIL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DA2338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29ED63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mountain, rock, large, sharp, edge, powder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28D140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6-17</w:t>
            </w:r>
          </w:p>
          <w:p w14:paraId="69457F9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9592D67" w14:textId="77777777" w:rsidTr="00FC6143">
        <w:trPr>
          <w:trHeight w:val="98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F7B8100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010A16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8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790D0CC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04AF89F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HE MAGIC OF NATURE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D4C2BE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6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9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E3C599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go hiking, hurt, rest, nature, break, piece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C44C8B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8-19</w:t>
            </w:r>
          </w:p>
          <w:p w14:paraId="75D4374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F3E4435" w14:textId="77777777" w:rsidTr="00FC6143">
        <w:trPr>
          <w:trHeight w:val="86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D2FB27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9DD73B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9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4FAD051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3BA8A2B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HE SHAKING DRUM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F760C4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4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4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EC217E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hear, believe, drum, hit, jump, move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71BA20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0-21</w:t>
            </w:r>
          </w:p>
          <w:p w14:paraId="7A24C24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44C54F5E" w14:textId="77777777" w:rsidTr="00FC6143">
        <w:trPr>
          <w:trHeight w:val="86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2CB8F6D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64A314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0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37511AC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Math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3D7C2D2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ICKING CLOCK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FDD6FE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4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7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D1C0F3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living room, clock, tick, laugh, measure, decibel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87FD62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2-23</w:t>
            </w:r>
          </w:p>
          <w:p w14:paraId="6B4803C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22689E0" w14:textId="77777777" w:rsidTr="00FC6143">
        <w:trPr>
          <w:trHeight w:val="86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082A8F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F998B3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1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107F65C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Art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027022C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DIFFERENT SHADOWS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2F277C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5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AE98DB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shadow, dark, prepare, next to, different, object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CEFA64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4-25</w:t>
            </w:r>
          </w:p>
          <w:p w14:paraId="10CC214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2ECECEC" w14:textId="77777777" w:rsidTr="00FC6143">
        <w:trPr>
          <w:trHeight w:val="86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B84165E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55ACC4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2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775B65C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 xml:space="preserve">Science, 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Art</w:t>
            </w:r>
          </w:p>
        </w:tc>
        <w:tc>
          <w:tcPr>
            <w:tcW w:w="1576" w:type="dxa"/>
            <w:shd w:val="clear" w:color="auto" w:fill="E5DFEC"/>
            <w:vAlign w:val="center"/>
          </w:tcPr>
          <w:p w14:paraId="085C870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 xml:space="preserve">STOP FOLLOWING ME! 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0B48AE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5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5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940BF3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lake, follow, help, under, lie down, hide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3F3926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6-27</w:t>
            </w:r>
          </w:p>
          <w:p w14:paraId="0243ED2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C85B417" w14:textId="77777777" w:rsidTr="00FC6143">
        <w:trPr>
          <w:trHeight w:val="86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649DCB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7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AA57E8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3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69F373E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cience, Math</w:t>
            </w:r>
          </w:p>
        </w:tc>
        <w:tc>
          <w:tcPr>
            <w:tcW w:w="1576" w:type="dxa"/>
            <w:shd w:val="clear" w:color="auto" w:fill="E5DFEC"/>
            <w:vAlign w:val="center"/>
          </w:tcPr>
          <w:p w14:paraId="3BB3537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 xml:space="preserve">GRAVITY PULLS 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995EC8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6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9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7A09B6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ground, gravity, bucket, poke, hole, fall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777023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8-29</w:t>
            </w:r>
          </w:p>
          <w:p w14:paraId="1B9C76C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1F62AB66" w14:textId="77777777" w:rsidTr="00FC6143">
        <w:trPr>
          <w:trHeight w:val="86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05AC39B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50EBE5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4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21A8EFD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cience, Art</w:t>
            </w:r>
          </w:p>
        </w:tc>
        <w:tc>
          <w:tcPr>
            <w:tcW w:w="1576" w:type="dxa"/>
            <w:shd w:val="clear" w:color="auto" w:fill="E5DFEC"/>
            <w:vAlign w:val="center"/>
          </w:tcPr>
          <w:p w14:paraId="6904E11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A FALLEN APPLE /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B3C2A1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6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3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E277C1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head, Earth, pull, fish, swim, pond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BCF453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0-31</w:t>
            </w:r>
          </w:p>
          <w:p w14:paraId="399EE27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2402E634" w14:textId="77777777" w:rsidTr="00FC6143">
        <w:trPr>
          <w:trHeight w:val="860"/>
          <w:jc w:val="center"/>
        </w:trPr>
        <w:tc>
          <w:tcPr>
            <w:tcW w:w="927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7563C6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8</w:t>
            </w: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258E94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5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17FB28A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Math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19538E4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MODERN FARMING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585D3B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4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7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A180DD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farmer, feed, animal, machine, computer, robot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7D7BC5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2-33</w:t>
            </w:r>
          </w:p>
          <w:p w14:paraId="6A60F0C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7D69DA9" w14:textId="77777777" w:rsidTr="00FC6143">
        <w:trPr>
          <w:trHeight w:val="860"/>
          <w:jc w:val="center"/>
        </w:trPr>
        <w:tc>
          <w:tcPr>
            <w:tcW w:w="927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E462ACA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Meiryo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4E44F5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6</w:t>
            </w:r>
          </w:p>
        </w:tc>
        <w:tc>
          <w:tcPr>
            <w:tcW w:w="2742" w:type="dxa"/>
            <w:shd w:val="clear" w:color="auto" w:fill="E5DFEC"/>
            <w:vAlign w:val="center"/>
          </w:tcPr>
          <w:p w14:paraId="45C3984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</w:p>
        </w:tc>
        <w:tc>
          <w:tcPr>
            <w:tcW w:w="1576" w:type="dxa"/>
            <w:shd w:val="clear" w:color="auto" w:fill="E5DFEC"/>
            <w:vAlign w:val="center"/>
          </w:tcPr>
          <w:p w14:paraId="7BB61BC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ROBOT PILL</w:t>
            </w:r>
          </w:p>
        </w:tc>
        <w:tc>
          <w:tcPr>
            <w:tcW w:w="1134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453C94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7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D5C8C1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picture, smartphone, sick, pill, swallow, fix</w:t>
            </w:r>
          </w:p>
        </w:tc>
        <w:tc>
          <w:tcPr>
            <w:tcW w:w="2585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2783C0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4-35</w:t>
            </w:r>
          </w:p>
          <w:p w14:paraId="29A2DBC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</w:tbl>
    <w:p w14:paraId="328C9F5F" w14:textId="7BCF9DB0" w:rsidR="00FC6143" w:rsidRPr="00272C1C" w:rsidRDefault="00FC6143" w:rsidP="008E7948">
      <w:pPr>
        <w:rPr>
          <w:rFonts w:ascii="Arial" w:hAnsi="Arial" w:cs="Arial"/>
        </w:rPr>
      </w:pPr>
      <w:r w:rsidRPr="00272C1C">
        <w:rPr>
          <w:rFonts w:ascii="Arial" w:hAnsi="Arial" w:cs="Arial"/>
        </w:rPr>
        <w:t xml:space="preserve">* Supplemental Worksheets, Tests (Unit, Review, Midterm, Final Test) are available on the Compass homepage. </w:t>
      </w:r>
      <w:hyperlink r:id="rId7" w:history="1">
        <w:r w:rsidRPr="00272C1C">
          <w:rPr>
            <w:rStyle w:val="a4"/>
            <w:rFonts w:ascii="Arial" w:hAnsi="Arial" w:cs="Arial"/>
          </w:rPr>
          <w:t>www.compasspub.com</w:t>
        </w:r>
      </w:hyperlink>
    </w:p>
    <w:p w14:paraId="66E16D42" w14:textId="77777777" w:rsidR="008E7948" w:rsidRPr="00272C1C" w:rsidRDefault="008E7948" w:rsidP="008E7948">
      <w:pPr>
        <w:rPr>
          <w:rFonts w:ascii="Arial" w:hAnsi="Arial" w:cs="Arial"/>
        </w:rPr>
      </w:pPr>
    </w:p>
    <w:p w14:paraId="032909E2" w14:textId="716B0ADC" w:rsidR="00FC6143" w:rsidRPr="00272C1C" w:rsidRDefault="00FC6143" w:rsidP="00FC6143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272C1C">
        <w:rPr>
          <w:rFonts w:ascii="Arial" w:eastAsia="Meiryo" w:hAnsi="Arial" w:cs="Arial"/>
          <w:b/>
          <w:color w:val="000000" w:themeColor="text1"/>
          <w:sz w:val="30"/>
          <w:szCs w:val="30"/>
        </w:rPr>
        <w:lastRenderedPageBreak/>
        <w:t>Syllabus</w:t>
      </w:r>
      <w:r w:rsidRPr="00272C1C">
        <w:rPr>
          <w:rFonts w:ascii="Arial" w:eastAsia="Meiryo" w:hAnsi="Arial" w:cs="Arial"/>
          <w:b/>
          <w:sz w:val="30"/>
          <w:szCs w:val="30"/>
        </w:rPr>
        <w:t xml:space="preserve"> for </w:t>
      </w:r>
      <w:r w:rsidRPr="00272C1C">
        <w:rPr>
          <w:rFonts w:ascii="Arial" w:eastAsia="Meiryo" w:hAnsi="Arial" w:cs="Arial"/>
          <w:b/>
          <w:color w:val="833C0B" w:themeColor="accent2" w:themeShade="80"/>
          <w:sz w:val="30"/>
          <w:szCs w:val="30"/>
        </w:rPr>
        <w:t xml:space="preserve">STEAM Reading Beginner </w:t>
      </w:r>
      <w:r w:rsidRPr="00272C1C">
        <w:rPr>
          <w:rFonts w:ascii="Arial" w:hAnsi="Arial" w:cs="Arial"/>
          <w:b/>
          <w:color w:val="833C0B" w:themeColor="accent2" w:themeShade="80"/>
          <w:sz w:val="30"/>
          <w:szCs w:val="30"/>
        </w:rPr>
        <w:t>2</w:t>
      </w:r>
      <w:r w:rsidRPr="00272C1C">
        <w:rPr>
          <w:rFonts w:ascii="Arial" w:eastAsia="Meiryo" w:hAnsi="Arial" w:cs="Arial"/>
          <w:b/>
          <w:color w:val="833C0B" w:themeColor="accent2" w:themeShade="80"/>
          <w:sz w:val="30"/>
          <w:szCs w:val="30"/>
        </w:rPr>
        <w:t xml:space="preserve"> </w:t>
      </w:r>
      <w:r w:rsidRPr="00272C1C">
        <w:rPr>
          <w:rFonts w:ascii="Arial" w:hAnsi="Arial" w:cs="Arial"/>
          <w:b/>
          <w:sz w:val="30"/>
          <w:szCs w:val="30"/>
        </w:rPr>
        <w:t>(8 weeks / 3 classes per week)</w:t>
      </w:r>
    </w:p>
    <w:p w14:paraId="586CE569" w14:textId="161F6561" w:rsidR="00FC6143" w:rsidRPr="00272C1C" w:rsidRDefault="00FC6143" w:rsidP="00FC61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2C1C">
        <w:rPr>
          <w:rFonts w:ascii="Arial" w:hAnsi="Arial" w:cs="Arial"/>
          <w:b/>
          <w:sz w:val="24"/>
          <w:szCs w:val="24"/>
        </w:rPr>
        <w:t xml:space="preserve">Monthly Schedule </w:t>
      </w:r>
    </w:p>
    <w:tbl>
      <w:tblPr>
        <w:tblW w:w="13761" w:type="dxa"/>
        <w:jc w:val="center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813"/>
        <w:gridCol w:w="1985"/>
        <w:gridCol w:w="1985"/>
        <w:gridCol w:w="1683"/>
        <w:gridCol w:w="4111"/>
        <w:gridCol w:w="2388"/>
      </w:tblGrid>
      <w:tr w:rsidR="00FC6143" w:rsidRPr="00272C1C" w14:paraId="507035F1" w14:textId="77777777" w:rsidTr="00CF2B1C">
        <w:trPr>
          <w:jc w:val="center"/>
        </w:trPr>
        <w:tc>
          <w:tcPr>
            <w:tcW w:w="796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29254F5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Week</w:t>
            </w:r>
            <w:proofErr w:type="spellEnd"/>
          </w:p>
        </w:tc>
        <w:tc>
          <w:tcPr>
            <w:tcW w:w="813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1762110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Unit</w:t>
            </w:r>
            <w:proofErr w:type="spellEnd"/>
          </w:p>
        </w:tc>
        <w:tc>
          <w:tcPr>
            <w:tcW w:w="1985" w:type="dxa"/>
            <w:shd w:val="clear" w:color="auto" w:fill="7030A0"/>
            <w:vAlign w:val="center"/>
          </w:tcPr>
          <w:p w14:paraId="2834118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r w:rsidRPr="00272C1C">
              <w:rPr>
                <w:rFonts w:ascii="Arial" w:eastAsia="Meiryo" w:hAnsi="Arial" w:cs="Arial"/>
                <w:b/>
                <w:color w:val="FFFFFF"/>
                <w:sz w:val="20"/>
                <w:szCs w:val="20"/>
                <w:lang w:val="ko"/>
              </w:rPr>
              <w:t>STEAM</w:t>
            </w:r>
          </w:p>
        </w:tc>
        <w:tc>
          <w:tcPr>
            <w:tcW w:w="1985" w:type="dxa"/>
            <w:shd w:val="clear" w:color="auto" w:fill="7030A0"/>
            <w:vAlign w:val="center"/>
          </w:tcPr>
          <w:p w14:paraId="70908B8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Title</w:t>
            </w:r>
            <w:proofErr w:type="spellEnd"/>
          </w:p>
        </w:tc>
        <w:tc>
          <w:tcPr>
            <w:tcW w:w="1683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7444C78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Pages</w:t>
            </w:r>
            <w:proofErr w:type="spellEnd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 xml:space="preserve"> </w:t>
            </w:r>
          </w:p>
        </w:tc>
        <w:tc>
          <w:tcPr>
            <w:tcW w:w="4111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0DA8577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Vocabulary</w:t>
            </w:r>
            <w:proofErr w:type="spellEnd"/>
          </w:p>
        </w:tc>
        <w:tc>
          <w:tcPr>
            <w:tcW w:w="2388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14:paraId="0E2F878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FFFFFF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b/>
                <w:color w:val="FFFFFF"/>
                <w:sz w:val="20"/>
                <w:szCs w:val="20"/>
                <w:lang w:val="ko"/>
              </w:rPr>
              <w:t>Homework</w:t>
            </w:r>
            <w:proofErr w:type="spellEnd"/>
          </w:p>
        </w:tc>
      </w:tr>
      <w:tr w:rsidR="00FC6143" w:rsidRPr="00272C1C" w14:paraId="58BE2E6D" w14:textId="77777777" w:rsidTr="00FC6143">
        <w:trPr>
          <w:trHeight w:val="92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BD232D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1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st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9F56F9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67C60B7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33B3468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BUBBLING AIR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FA6530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8-11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ACC428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air, touch, fill, plastic, syringe, bubble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9203E9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4-5</w:t>
            </w:r>
          </w:p>
          <w:p w14:paraId="650DAD4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1B342AF6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307E211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078712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2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79AC4B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277A1DA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ONY’S BALLOON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2D0D38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2-15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04FDAE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balloon, untie, try, feel, wind, around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28DA93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6-7</w:t>
            </w:r>
          </w:p>
          <w:p w14:paraId="4FA22A0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2C3CC143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B60EAF8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023108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</w:tc>
      </w:tr>
      <w:tr w:rsidR="00FC6143" w:rsidRPr="00272C1C" w14:paraId="2FD29CBB" w14:textId="77777777" w:rsidTr="00FC6143">
        <w:trPr>
          <w:trHeight w:val="92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1CEFB1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2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nd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C843DD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3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2845EED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1DE8D11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MAGNETS PUSH AND PULL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7A9A25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1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6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19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1C6A92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pole, north, south, opposite, build, tower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D54B93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8-9</w:t>
            </w:r>
          </w:p>
          <w:p w14:paraId="0652C16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A7F636E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DD385A1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6BA473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4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634A8E4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, Technology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3E41F5E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NEW PENCIL CASE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383F8F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3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8F2BED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zip, pencil case, drop, shake, close, tightly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391521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0-11</w:t>
            </w:r>
          </w:p>
          <w:p w14:paraId="4908325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FF34684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4166586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A41BB7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  <w:p w14:paraId="56C1B2C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Tests – Unit Test 1~4, Review Test 1</w:t>
            </w:r>
          </w:p>
        </w:tc>
      </w:tr>
      <w:tr w:rsidR="00FC6143" w:rsidRPr="00272C1C" w14:paraId="097D5623" w14:textId="77777777" w:rsidTr="00FC6143">
        <w:trPr>
          <w:trHeight w:val="92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2E51CD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3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rd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A8FD9E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5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7BA7CB3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Art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6F2CA5E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GROWING SEEDS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EE6229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pp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. 2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4</w:t>
            </w:r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27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DC96B7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kidney bean, cotton, place, temperature, bud, soil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32DB7E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2-13</w:t>
            </w:r>
          </w:p>
          <w:p w14:paraId="7BF5384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29573B3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85E3BE2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22C054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6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2DD4174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3C8E543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GROWING TOMATOES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B409B4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89153C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cherry tomato, taste, buy, plant, sunlight, water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A47A52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4-15</w:t>
            </w:r>
          </w:p>
          <w:p w14:paraId="6996A06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EBEEAEE" w14:textId="77777777" w:rsidTr="00FC6143">
        <w:trPr>
          <w:trHeight w:val="92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A848EC4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A65CEE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</w:tc>
      </w:tr>
      <w:tr w:rsidR="00FC6143" w:rsidRPr="00272C1C" w14:paraId="110DF557" w14:textId="77777777" w:rsidTr="00FC6143">
        <w:trPr>
          <w:trHeight w:val="106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D4767B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4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th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7633E6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7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455E14F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4556306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HOW ROCKS BECOME SOIL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68AB00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3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18F347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mountain, rock, large, sharp, edge, powder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DDC76B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6-17</w:t>
            </w:r>
          </w:p>
          <w:p w14:paraId="1DC45C1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D86024D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F89BE4E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2569CE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8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0FCE8A0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01924A9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HE MAGIC OF NATURE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44576F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6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9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7F1232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go hiking, hurt, rest, nature, break, piece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8DEF43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18-19</w:t>
            </w:r>
          </w:p>
          <w:p w14:paraId="7C4C131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4CDD8A1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912F174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6C5D2C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  <w:p w14:paraId="3E34A5E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Tests – Unit Test 5~8, Review Test 2, Midterm Test</w:t>
            </w:r>
          </w:p>
        </w:tc>
      </w:tr>
      <w:tr w:rsidR="00FC6143" w:rsidRPr="00272C1C" w14:paraId="1FC429A0" w14:textId="77777777" w:rsidTr="00FC6143">
        <w:trPr>
          <w:trHeight w:val="106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7FC4B1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5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th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4D895F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9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3FD961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0274ECF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HE SHAKING DRUM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AB49BE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4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4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DCE89C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hear, believe, drum, hit, jump, move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789388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0-21</w:t>
            </w:r>
          </w:p>
          <w:p w14:paraId="4649FEE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404214AB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37DACD3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75C025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0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2FD31F8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Math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516D0F9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TICKING CLOCK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FFB679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4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AC13ED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living room, clock, tick, laugh, measure, decibel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2942F5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2-23</w:t>
            </w:r>
          </w:p>
          <w:p w14:paraId="39E9252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1F21F10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21FA802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37D1DE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</w:tc>
      </w:tr>
      <w:tr w:rsidR="00FC6143" w:rsidRPr="00272C1C" w14:paraId="56A2475D" w14:textId="77777777" w:rsidTr="00FC6143">
        <w:trPr>
          <w:trHeight w:val="106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09E55F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6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th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555DF6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1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A68FD2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Art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48C5004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DIFFERENT SHADOWS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8A9BE8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4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5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2FFF79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shadow, dark, prepare, next to, different, object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0CB64C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4-25</w:t>
            </w:r>
          </w:p>
          <w:p w14:paraId="35E6143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360ACC6E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A989C45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BAFC29B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2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60C98F5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 xml:space="preserve">Science, 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Art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2F8D176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 xml:space="preserve">STOP FOLLOWING ME! 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2C7D4F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5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2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5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741B59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lake, follow, help, under, lie down, hide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EE01BA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6-27</w:t>
            </w:r>
          </w:p>
          <w:p w14:paraId="4690A4B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5023A85" w14:textId="77777777" w:rsidTr="00FC6143">
        <w:trPr>
          <w:trHeight w:val="10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7515F4B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7C1971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  <w:p w14:paraId="08CE14D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Tests – Unit Test 9~12, Review Test 3</w:t>
            </w:r>
          </w:p>
        </w:tc>
      </w:tr>
      <w:tr w:rsidR="00FC6143" w:rsidRPr="00272C1C" w14:paraId="163AEF9B" w14:textId="77777777" w:rsidTr="00FC6143">
        <w:trPr>
          <w:trHeight w:val="96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18BE5E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7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th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F004DE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3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9B94F1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cience, Math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751CEE36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 xml:space="preserve">GRAVITY PULLS 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1EB9649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6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59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5F1545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ground, gravity, bucket, poke, hole, fall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63DAE7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28-29</w:t>
            </w:r>
          </w:p>
          <w:p w14:paraId="475B578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4386969B" w14:textId="77777777" w:rsidTr="00FC6143">
        <w:trPr>
          <w:trHeight w:val="9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6E06BAF0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33E7AC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4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5EF90C38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cience, Art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135697B7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A FALLEN APPLE /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C06F30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6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0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3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1A5A86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head, Earth, pull, fish, swim, pond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3B399FD4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0-31</w:t>
            </w:r>
          </w:p>
          <w:p w14:paraId="2CB554E5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50F6C4A7" w14:textId="77777777" w:rsidTr="00FC6143">
        <w:trPr>
          <w:trHeight w:val="9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D4C81BE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B1A09C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</w:tc>
      </w:tr>
      <w:tr w:rsidR="00FC6143" w:rsidRPr="00272C1C" w14:paraId="7223145C" w14:textId="77777777" w:rsidTr="00FC6143">
        <w:trPr>
          <w:trHeight w:val="960"/>
          <w:jc w:val="center"/>
        </w:trPr>
        <w:tc>
          <w:tcPr>
            <w:tcW w:w="796" w:type="dxa"/>
            <w:vMerge w:val="restart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5E329F0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8</w:t>
            </w:r>
            <w:r w:rsidRPr="00272C1C">
              <w:rPr>
                <w:rFonts w:ascii="Arial" w:eastAsia="맑은 고딕" w:hAnsi="Arial" w:cs="Arial"/>
                <w:sz w:val="20"/>
                <w:szCs w:val="20"/>
                <w:vertAlign w:val="superscript"/>
                <w:lang w:val="ko"/>
              </w:rPr>
              <w:t>th</w:t>
            </w: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16CCABE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>Unit</w:t>
            </w:r>
            <w:proofErr w:type="spellEnd"/>
            <w:r w:rsidRPr="00272C1C">
              <w:rPr>
                <w:rFonts w:ascii="Arial" w:eastAsia="Meiryo" w:hAnsi="Arial" w:cs="Arial"/>
                <w:sz w:val="20"/>
                <w:szCs w:val="20"/>
                <w:lang w:val="ko"/>
              </w:rPr>
              <w:t xml:space="preserve"> 15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44EBEDA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  <w:lang w:val="ko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Math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2A09CC22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  <w:lang w:val="ko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MODERN FARMING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4E8F65D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4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7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0840289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18"/>
                <w:szCs w:val="18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farmer, feed, animal, machine, computer, robot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062551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2-33</w:t>
            </w:r>
          </w:p>
          <w:p w14:paraId="77682A1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0AEA48CC" w14:textId="77777777" w:rsidTr="00FC6143">
        <w:trPr>
          <w:trHeight w:val="9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6D0F832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9CE69DC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Unit 16</w:t>
            </w:r>
          </w:p>
        </w:tc>
        <w:tc>
          <w:tcPr>
            <w:tcW w:w="1985" w:type="dxa"/>
            <w:shd w:val="clear" w:color="auto" w:fill="E5DFEC"/>
            <w:vAlign w:val="center"/>
          </w:tcPr>
          <w:p w14:paraId="5EBFF2A3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Science</w:t>
            </w:r>
            <w:proofErr w:type="spellEnd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 xml:space="preserve">, Technology, </w:t>
            </w:r>
            <w:proofErr w:type="spellStart"/>
            <w:r w:rsidRPr="00272C1C">
              <w:rPr>
                <w:rFonts w:ascii="Arial" w:eastAsia="맑은 고딕" w:hAnsi="Arial" w:cs="Arial"/>
                <w:sz w:val="20"/>
                <w:szCs w:val="20"/>
                <w:lang w:val="ko"/>
              </w:rPr>
              <w:t>Enginnering</w:t>
            </w:r>
            <w:proofErr w:type="spellEnd"/>
          </w:p>
        </w:tc>
        <w:tc>
          <w:tcPr>
            <w:tcW w:w="1985" w:type="dxa"/>
            <w:shd w:val="clear" w:color="auto" w:fill="E5DFEC"/>
            <w:vAlign w:val="center"/>
          </w:tcPr>
          <w:p w14:paraId="04CC4FA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yriadPro-Light" w:hAnsi="Arial" w:cs="Arial"/>
                <w:sz w:val="18"/>
                <w:szCs w:val="18"/>
              </w:rPr>
              <w:t>ROBOT PILL</w:t>
            </w:r>
          </w:p>
        </w:tc>
        <w:tc>
          <w:tcPr>
            <w:tcW w:w="1683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D1782F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 xml:space="preserve">pp. 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68</w:t>
            </w:r>
            <w:r w:rsidRPr="00272C1C">
              <w:rPr>
                <w:rFonts w:ascii="Arial" w:eastAsia="Meiryo" w:hAnsi="Arial" w:cs="Arial"/>
                <w:sz w:val="20"/>
                <w:szCs w:val="20"/>
              </w:rPr>
              <w:t>-7</w:t>
            </w:r>
            <w:r w:rsidRPr="00272C1C">
              <w:rPr>
                <w:rFonts w:ascii="Arial" w:eastAsia="맑은 고딕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7A092A41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18"/>
                <w:szCs w:val="18"/>
              </w:rPr>
              <w:t>picture, smartphone, sick, pill, swallow, fix</w:t>
            </w:r>
          </w:p>
        </w:tc>
        <w:tc>
          <w:tcPr>
            <w:tcW w:w="2388" w:type="dxa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4CA6F39A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pp. 34-35</w:t>
            </w:r>
          </w:p>
          <w:p w14:paraId="3BDC3BA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272C1C">
              <w:rPr>
                <w:rFonts w:ascii="Arial" w:eastAsia="Meiryo" w:hAnsi="Arial" w:cs="Arial"/>
                <w:sz w:val="20"/>
                <w:szCs w:val="20"/>
              </w:rPr>
              <w:t>Word Test, Word List</w:t>
            </w:r>
          </w:p>
        </w:tc>
      </w:tr>
      <w:tr w:rsidR="00FC6143" w:rsidRPr="00272C1C" w14:paraId="6D5A7A7A" w14:textId="77777777" w:rsidTr="00FC6143">
        <w:trPr>
          <w:trHeight w:val="960"/>
          <w:jc w:val="center"/>
        </w:trPr>
        <w:tc>
          <w:tcPr>
            <w:tcW w:w="796" w:type="dxa"/>
            <w:vMerge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58F771A1" w14:textId="77777777" w:rsidR="00FC6143" w:rsidRPr="00272C1C" w:rsidRDefault="00FC6143" w:rsidP="00FC6143">
            <w:pPr>
              <w:wordWrap/>
              <w:autoSpaceDE/>
              <w:autoSpaceDN/>
              <w:spacing w:after="0" w:line="276" w:lineRule="auto"/>
              <w:rPr>
                <w:rFonts w:ascii="Arial" w:eastAsia="맑은 고딕" w:hAnsi="Arial" w:cs="Arial"/>
                <w:sz w:val="20"/>
                <w:szCs w:val="20"/>
              </w:rPr>
            </w:pPr>
          </w:p>
        </w:tc>
        <w:tc>
          <w:tcPr>
            <w:tcW w:w="12965" w:type="dxa"/>
            <w:gridSpan w:val="6"/>
            <w:shd w:val="clear" w:color="auto" w:fill="E5DFEC"/>
            <w:tcMar>
              <w:top w:w="57" w:type="dxa"/>
              <w:bottom w:w="57" w:type="dxa"/>
            </w:tcMar>
            <w:vAlign w:val="center"/>
          </w:tcPr>
          <w:p w14:paraId="27CF1E2F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Supplemental Worksheets- Dictation Sheet, Unscramble Sheet, Translation Sheet</w:t>
            </w:r>
          </w:p>
          <w:p w14:paraId="4FC5ABBE" w14:textId="77777777" w:rsidR="00FC6143" w:rsidRPr="00272C1C" w:rsidRDefault="00FC6143" w:rsidP="00FC6143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 w:rsidRPr="00272C1C">
              <w:rPr>
                <w:rFonts w:ascii="Arial" w:eastAsia="맑은 고딕" w:hAnsi="Arial" w:cs="Arial"/>
                <w:sz w:val="20"/>
                <w:szCs w:val="20"/>
              </w:rPr>
              <w:t>Tests – Unit Test 13~16, Review Test 4, Final Test</w:t>
            </w:r>
          </w:p>
        </w:tc>
      </w:tr>
    </w:tbl>
    <w:p w14:paraId="4D8104DE" w14:textId="77777777" w:rsidR="00FC6143" w:rsidRPr="00272C1C" w:rsidRDefault="00FC6143" w:rsidP="00FC6143">
      <w:pPr>
        <w:spacing w:line="240" w:lineRule="auto"/>
        <w:rPr>
          <w:rFonts w:ascii="Arial" w:hAnsi="Arial" w:cs="Arial"/>
          <w:sz w:val="24"/>
          <w:szCs w:val="24"/>
        </w:rPr>
      </w:pPr>
    </w:p>
    <w:p w14:paraId="1A888A29" w14:textId="7240B731" w:rsidR="00FC6143" w:rsidRPr="00FC6143" w:rsidRDefault="00FC6143">
      <w:pPr>
        <w:rPr>
          <w:rFonts w:ascii="Arial" w:hAnsi="Arial" w:cs="Arial"/>
        </w:rPr>
      </w:pPr>
      <w:r w:rsidRPr="00272C1C">
        <w:rPr>
          <w:rFonts w:ascii="Arial" w:hAnsi="Arial" w:cs="Arial"/>
        </w:rPr>
        <w:t>* Supplemental Worksheets, Tests (Unit, Review, Midterm, Final Test) are available on the Compass homepage. www.compasspub.com</w:t>
      </w:r>
    </w:p>
    <w:sectPr w:rsidR="00FC6143" w:rsidRPr="00FC6143" w:rsidSect="008E7948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5441" w14:textId="77777777" w:rsidR="00E57FF0" w:rsidRDefault="00E57FF0" w:rsidP="00FC6143">
      <w:pPr>
        <w:spacing w:after="0" w:line="240" w:lineRule="auto"/>
      </w:pPr>
      <w:r>
        <w:separator/>
      </w:r>
    </w:p>
  </w:endnote>
  <w:endnote w:type="continuationSeparator" w:id="0">
    <w:p w14:paraId="34A0B106" w14:textId="77777777" w:rsidR="00E57FF0" w:rsidRDefault="00E57FF0" w:rsidP="00FC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yriadPro-Light">
    <w:altName w:val="맑은 고딕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3D4B" w14:textId="3F6A2F9A" w:rsidR="00FC6143" w:rsidRDefault="00FC6143" w:rsidP="00FC6143">
    <w:pPr>
      <w:pStyle w:val="a7"/>
      <w:jc w:val="center"/>
    </w:pPr>
    <w:r w:rsidRPr="00FC6143">
      <w:rPr>
        <w:b/>
        <w:lang w:val="ko"/>
      </w:rPr>
      <w:fldChar w:fldCharType="begin"/>
    </w:r>
    <w:r w:rsidRPr="00FC6143">
      <w:rPr>
        <w:b/>
        <w:lang w:val="ko"/>
      </w:rPr>
      <w:instrText>PAGE</w:instrText>
    </w:r>
    <w:r w:rsidRPr="00FC6143">
      <w:rPr>
        <w:b/>
        <w:lang w:val="ko"/>
      </w:rPr>
      <w:fldChar w:fldCharType="separate"/>
    </w:r>
    <w:r w:rsidRPr="00FC6143">
      <w:rPr>
        <w:b/>
        <w:lang w:val="ko"/>
      </w:rPr>
      <w:t>6</w:t>
    </w:r>
    <w:r w:rsidRPr="00FC6143">
      <w:fldChar w:fldCharType="end"/>
    </w:r>
    <w:r w:rsidRPr="00FC6143">
      <w:rPr>
        <w:b/>
        <w:lang w:val="ko"/>
      </w:rPr>
      <w:t xml:space="preserve"> / </w:t>
    </w:r>
    <w:r w:rsidRPr="00FC6143">
      <w:rPr>
        <w:b/>
        <w:lang w:val="ko"/>
      </w:rPr>
      <w:fldChar w:fldCharType="begin"/>
    </w:r>
    <w:r w:rsidRPr="00FC6143">
      <w:rPr>
        <w:b/>
        <w:lang w:val="ko"/>
      </w:rPr>
      <w:instrText>NUMPAGES</w:instrText>
    </w:r>
    <w:r w:rsidRPr="00FC6143">
      <w:rPr>
        <w:b/>
        <w:lang w:val="ko"/>
      </w:rPr>
      <w:fldChar w:fldCharType="separate"/>
    </w:r>
    <w:r w:rsidRPr="00FC6143">
      <w:rPr>
        <w:b/>
        <w:lang w:val="ko"/>
      </w:rPr>
      <w:t>7</w:t>
    </w:r>
    <w:r w:rsidRPr="00FC61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4010" w14:textId="77777777" w:rsidR="00E57FF0" w:rsidRDefault="00E57FF0" w:rsidP="00FC6143">
      <w:pPr>
        <w:spacing w:after="0" w:line="240" w:lineRule="auto"/>
      </w:pPr>
      <w:r>
        <w:separator/>
      </w:r>
    </w:p>
  </w:footnote>
  <w:footnote w:type="continuationSeparator" w:id="0">
    <w:p w14:paraId="2A661FAA" w14:textId="77777777" w:rsidR="00E57FF0" w:rsidRDefault="00E57FF0" w:rsidP="00FC6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43"/>
    <w:rsid w:val="00272C1C"/>
    <w:rsid w:val="007F35D1"/>
    <w:rsid w:val="008E7948"/>
    <w:rsid w:val="0097447C"/>
    <w:rsid w:val="00CA0752"/>
    <w:rsid w:val="00DD66F4"/>
    <w:rsid w:val="00E57FF0"/>
    <w:rsid w:val="00FC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A3AE"/>
  <w15:chartTrackingRefBased/>
  <w15:docId w15:val="{9213939B-F4B5-4195-BFD2-74B71717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614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C6143"/>
    <w:rPr>
      <w:rFonts w:ascii="맑은 고딕" w:eastAsia="맑은 고딕"/>
      <w:sz w:val="18"/>
      <w:szCs w:val="18"/>
    </w:rPr>
  </w:style>
  <w:style w:type="character" w:styleId="a4">
    <w:name w:val="Hyperlink"/>
    <w:basedOn w:val="a0"/>
    <w:uiPriority w:val="99"/>
    <w:unhideWhenUsed/>
    <w:rsid w:val="00FC61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6143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FC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C6143"/>
  </w:style>
  <w:style w:type="paragraph" w:styleId="a7">
    <w:name w:val="footer"/>
    <w:basedOn w:val="a"/>
    <w:link w:val="Char1"/>
    <w:uiPriority w:val="99"/>
    <w:unhideWhenUsed/>
    <w:rsid w:val="00FC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C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mpassp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54B7-0EB8-4218-8102-B51DD80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Seungmin</dc:creator>
  <cp:keywords/>
  <dc:description/>
  <cp:lastModifiedBy>Chu Seungmin</cp:lastModifiedBy>
  <cp:revision>3</cp:revision>
  <dcterms:created xsi:type="dcterms:W3CDTF">2021-01-06T06:34:00Z</dcterms:created>
  <dcterms:modified xsi:type="dcterms:W3CDTF">2021-01-06T07:13:00Z</dcterms:modified>
</cp:coreProperties>
</file>